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65A37" w14:textId="77777777" w:rsidR="00A92A6B" w:rsidRPr="00A54477" w:rsidRDefault="00A92A6B" w:rsidP="0096631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Утверждаю</w:t>
      </w:r>
    </w:p>
    <w:p w14:paraId="24CFF4AE" w14:textId="77777777" w:rsidR="00A92A6B" w:rsidRPr="00A54477" w:rsidRDefault="00817D47" w:rsidP="0096631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uz-Cyrl-UZ"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uz-Cyrl-UZ" w:eastAsia="ru-RU"/>
        </w:rPr>
        <w:t>Председатель Правления</w:t>
      </w:r>
    </w:p>
    <w:p w14:paraId="58EA850F" w14:textId="77777777" w:rsidR="00817D47" w:rsidRPr="00A54477" w:rsidRDefault="00817D47" w:rsidP="0096631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О «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NOR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BANK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 </w:t>
      </w:r>
    </w:p>
    <w:p w14:paraId="37FF8616" w14:textId="77777777" w:rsidR="00A92A6B" w:rsidRPr="00A54477" w:rsidRDefault="00817D47" w:rsidP="0096631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uz-Cyrl-UZ"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uz-Cyrl-UZ" w:eastAsia="ru-RU"/>
        </w:rPr>
        <w:t>Акрамов Ш.С.</w:t>
      </w:r>
    </w:p>
    <w:p w14:paraId="60C7DA93" w14:textId="77777777" w:rsidR="00A92A6B" w:rsidRPr="00A54477" w:rsidRDefault="00A92A6B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14:paraId="6E191869" w14:textId="77777777" w:rsidR="00A92A6B" w:rsidRPr="00A54477" w:rsidRDefault="00A92A6B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14:paraId="53CA5A45" w14:textId="77777777" w:rsidR="00A92A6B" w:rsidRPr="00A54477" w:rsidRDefault="00A92A6B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14:paraId="14F5F916" w14:textId="77777777" w:rsidR="00A92A6B" w:rsidRPr="00A54477" w:rsidRDefault="00A92A6B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14:paraId="27EB6CAB" w14:textId="38E2E0F1" w:rsidR="00EF72FD" w:rsidRPr="00A54477" w:rsidRDefault="00D305E4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447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РАВИЛА ПРОВЕДЕНИЯ АКЦИИ</w:t>
      </w:r>
      <w:r w:rsidR="00A10F8A" w:rsidRPr="00A5447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BF5620" w:rsidRPr="00A54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B9095D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uz-Cyrl-UZ" w:eastAsia="ru-RU"/>
        </w:rPr>
        <w:t>В</w:t>
      </w:r>
      <w:r w:rsidR="00B9095D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ЫИГРАЙ ПОГАШЕНИЕ ДОЛГА ОТ БАНКА</w:t>
      </w:r>
      <w:r w:rsidR="00B9095D">
        <w:rPr>
          <w:rFonts w:ascii="Times New Roman" w:hAnsi="Times New Roman" w:cs="Times New Roman"/>
        </w:rPr>
        <w:t>.</w:t>
      </w:r>
      <w:r w:rsidR="00BF5620" w:rsidRPr="00A54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7D135316" w14:textId="77777777" w:rsidR="00BF5620" w:rsidRPr="00A54477" w:rsidRDefault="00BF5620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14:paraId="0DB4A627" w14:textId="024300FA" w:rsidR="0016630A" w:rsidRPr="00A54477" w:rsidRDefault="0096631C" w:rsidP="00A10F8A">
      <w:pPr>
        <w:pStyle w:val="1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000000" w:themeColor="text1"/>
          <w:sz w:val="24"/>
          <w:szCs w:val="24"/>
          <w:lang w:val="ru-RU" w:eastAsia="ru-RU"/>
        </w:rPr>
      </w:pPr>
      <w:r w:rsidRPr="00A54477">
        <w:rPr>
          <w:b w:val="0"/>
          <w:color w:val="000000" w:themeColor="text1"/>
          <w:sz w:val="24"/>
          <w:szCs w:val="24"/>
          <w:lang w:val="ru-RU" w:eastAsia="ru-RU"/>
        </w:rPr>
        <w:t>Настоящие</w:t>
      </w:r>
      <w:r w:rsidR="0016630A" w:rsidRPr="00A54477">
        <w:rPr>
          <w:b w:val="0"/>
          <w:color w:val="000000" w:themeColor="text1"/>
          <w:sz w:val="24"/>
          <w:szCs w:val="24"/>
          <w:lang w:val="ru-RU" w:eastAsia="ru-RU"/>
        </w:rPr>
        <w:t xml:space="preserve"> Правила содержат все существенные условия договора и являются публичной офертой согласно </w:t>
      </w:r>
      <w:r w:rsidR="00A10F8A" w:rsidRPr="00A54477">
        <w:rPr>
          <w:b w:val="0"/>
          <w:color w:val="000000" w:themeColor="text1"/>
          <w:sz w:val="24"/>
          <w:szCs w:val="24"/>
          <w:lang w:val="ru-RU" w:eastAsia="ru-RU"/>
        </w:rPr>
        <w:t>с</w:t>
      </w:r>
      <w:r w:rsidR="0016630A" w:rsidRPr="00A54477">
        <w:rPr>
          <w:b w:val="0"/>
          <w:color w:val="000000" w:themeColor="text1"/>
          <w:sz w:val="24"/>
          <w:szCs w:val="24"/>
          <w:lang w:val="ru-RU" w:eastAsia="ru-RU"/>
        </w:rPr>
        <w:t xml:space="preserve">татье 367 и части второй </w:t>
      </w:r>
      <w:r w:rsidR="00A10F8A" w:rsidRPr="00A54477">
        <w:rPr>
          <w:b w:val="0"/>
          <w:color w:val="000000" w:themeColor="text1"/>
          <w:sz w:val="24"/>
          <w:szCs w:val="24"/>
          <w:lang w:val="ru-RU" w:eastAsia="ru-RU"/>
        </w:rPr>
        <w:t>с</w:t>
      </w:r>
      <w:r w:rsidR="0016630A" w:rsidRPr="00A54477">
        <w:rPr>
          <w:b w:val="0"/>
          <w:color w:val="000000" w:themeColor="text1"/>
          <w:sz w:val="24"/>
          <w:szCs w:val="24"/>
          <w:lang w:val="ru-RU" w:eastAsia="ru-RU"/>
        </w:rPr>
        <w:t xml:space="preserve">татьи 369 Гражданского </w:t>
      </w:r>
      <w:r w:rsidR="00A10F8A" w:rsidRPr="00A54477">
        <w:rPr>
          <w:b w:val="0"/>
          <w:color w:val="000000" w:themeColor="text1"/>
          <w:sz w:val="24"/>
          <w:szCs w:val="24"/>
          <w:lang w:val="ru-RU" w:eastAsia="ru-RU"/>
        </w:rPr>
        <w:t>к</w:t>
      </w:r>
      <w:r w:rsidR="0016630A" w:rsidRPr="00A54477">
        <w:rPr>
          <w:b w:val="0"/>
          <w:color w:val="000000" w:themeColor="text1"/>
          <w:sz w:val="24"/>
          <w:szCs w:val="24"/>
          <w:lang w:val="ru-RU" w:eastAsia="ru-RU"/>
        </w:rPr>
        <w:t xml:space="preserve">одекса Республики Узбекистан (далее ГК </w:t>
      </w:r>
      <w:proofErr w:type="spellStart"/>
      <w:r w:rsidR="0016630A" w:rsidRPr="00A54477">
        <w:rPr>
          <w:b w:val="0"/>
          <w:color w:val="000000" w:themeColor="text1"/>
          <w:sz w:val="24"/>
          <w:szCs w:val="24"/>
          <w:lang w:val="ru-RU" w:eastAsia="ru-RU"/>
        </w:rPr>
        <w:t>РУз</w:t>
      </w:r>
      <w:proofErr w:type="spellEnd"/>
      <w:r w:rsidR="0016630A" w:rsidRPr="00A54477">
        <w:rPr>
          <w:b w:val="0"/>
          <w:color w:val="000000" w:themeColor="text1"/>
          <w:sz w:val="24"/>
          <w:szCs w:val="24"/>
          <w:lang w:val="ru-RU" w:eastAsia="ru-RU"/>
        </w:rPr>
        <w:t>). Данные правила описывают условия участия, порядок определения Победител</w:t>
      </w:r>
      <w:r w:rsidR="00C3264F" w:rsidRPr="00A54477">
        <w:rPr>
          <w:b w:val="0"/>
          <w:color w:val="000000" w:themeColor="text1"/>
          <w:sz w:val="24"/>
          <w:szCs w:val="24"/>
          <w:lang w:val="ru-RU" w:eastAsia="ru-RU"/>
        </w:rPr>
        <w:t>я</w:t>
      </w:r>
      <w:r w:rsidR="0016630A" w:rsidRPr="00A54477">
        <w:rPr>
          <w:b w:val="0"/>
          <w:color w:val="000000" w:themeColor="text1"/>
          <w:sz w:val="24"/>
          <w:szCs w:val="24"/>
          <w:lang w:val="ru-RU" w:eastAsia="ru-RU"/>
        </w:rPr>
        <w:t xml:space="preserve"> и передачи Приза, а также иные существенные условия организации и проведения Акции </w:t>
      </w:r>
      <w:r w:rsidR="00570211" w:rsidRPr="00A54477">
        <w:rPr>
          <w:color w:val="000000" w:themeColor="text1"/>
          <w:sz w:val="24"/>
          <w:szCs w:val="24"/>
          <w:lang w:val="ru-RU" w:eastAsia="ru-RU"/>
        </w:rPr>
        <w:t>«</w:t>
      </w:r>
      <w:r w:rsidR="00B9095D" w:rsidRPr="00B9095D">
        <w:rPr>
          <w:bCs w:val="0"/>
          <w:color w:val="000000" w:themeColor="text1"/>
          <w:sz w:val="24"/>
          <w:szCs w:val="24"/>
          <w:lang w:val="uz-Cyrl-UZ" w:eastAsia="ru-RU"/>
        </w:rPr>
        <w:t>В</w:t>
      </w:r>
      <w:proofErr w:type="spellStart"/>
      <w:r w:rsidR="00B9095D">
        <w:rPr>
          <w:bCs w:val="0"/>
          <w:color w:val="000000" w:themeColor="text1"/>
          <w:sz w:val="24"/>
          <w:szCs w:val="24"/>
          <w:lang w:val="ru-RU" w:eastAsia="ru-RU"/>
        </w:rPr>
        <w:t>ыиграй</w:t>
      </w:r>
      <w:proofErr w:type="spellEnd"/>
      <w:r w:rsidR="00B9095D">
        <w:rPr>
          <w:bCs w:val="0"/>
          <w:color w:val="000000" w:themeColor="text1"/>
          <w:sz w:val="24"/>
          <w:szCs w:val="24"/>
          <w:lang w:val="ru-RU" w:eastAsia="ru-RU"/>
        </w:rPr>
        <w:t xml:space="preserve"> погашение долга от банка</w:t>
      </w:r>
      <w:r w:rsidR="00570211" w:rsidRPr="00A54477">
        <w:rPr>
          <w:color w:val="000000" w:themeColor="text1"/>
          <w:sz w:val="24"/>
          <w:szCs w:val="24"/>
          <w:lang w:val="ru-RU" w:eastAsia="ru-RU"/>
        </w:rPr>
        <w:t>»</w:t>
      </w:r>
      <w:r w:rsidR="0016630A" w:rsidRPr="00A54477">
        <w:rPr>
          <w:b w:val="0"/>
          <w:color w:val="000000" w:themeColor="text1"/>
          <w:sz w:val="24"/>
          <w:szCs w:val="24"/>
          <w:lang w:val="ru-RU" w:eastAsia="ru-RU"/>
        </w:rPr>
        <w:t>,</w:t>
      </w:r>
      <w:r w:rsidR="0016630A" w:rsidRPr="00A54477">
        <w:rPr>
          <w:b w:val="0"/>
          <w:color w:val="000000" w:themeColor="text1"/>
          <w:sz w:val="22"/>
          <w:szCs w:val="24"/>
          <w:lang w:val="ru-RU" w:eastAsia="ru-RU"/>
        </w:rPr>
        <w:t xml:space="preserve"> </w:t>
      </w:r>
      <w:r w:rsidR="0016630A" w:rsidRPr="00A54477">
        <w:rPr>
          <w:b w:val="0"/>
          <w:color w:val="000000" w:themeColor="text1"/>
          <w:sz w:val="24"/>
          <w:szCs w:val="24"/>
          <w:lang w:val="ru-RU" w:eastAsia="ru-RU"/>
        </w:rPr>
        <w:t xml:space="preserve">организованной </w:t>
      </w:r>
      <w:r w:rsidR="00817D47" w:rsidRPr="00A54477">
        <w:rPr>
          <w:b w:val="0"/>
          <w:color w:val="000000" w:themeColor="text1"/>
          <w:sz w:val="24"/>
          <w:szCs w:val="24"/>
          <w:lang w:val="ru-RU" w:eastAsia="ru-RU"/>
        </w:rPr>
        <w:t>АО «</w:t>
      </w:r>
      <w:r w:rsidR="00817D47" w:rsidRPr="00A54477">
        <w:rPr>
          <w:b w:val="0"/>
          <w:color w:val="000000" w:themeColor="text1"/>
          <w:sz w:val="24"/>
          <w:szCs w:val="24"/>
          <w:lang w:val="en-US" w:eastAsia="ru-RU"/>
        </w:rPr>
        <w:t>ANOR</w:t>
      </w:r>
      <w:r w:rsidR="00817D47" w:rsidRPr="00A54477">
        <w:rPr>
          <w:b w:val="0"/>
          <w:color w:val="000000" w:themeColor="text1"/>
          <w:sz w:val="24"/>
          <w:szCs w:val="24"/>
          <w:lang w:val="ru-RU" w:eastAsia="ru-RU"/>
        </w:rPr>
        <w:t xml:space="preserve"> </w:t>
      </w:r>
      <w:r w:rsidR="00817D47" w:rsidRPr="00A54477">
        <w:rPr>
          <w:b w:val="0"/>
          <w:color w:val="000000" w:themeColor="text1"/>
          <w:sz w:val="24"/>
          <w:szCs w:val="24"/>
          <w:lang w:val="en-US" w:eastAsia="ru-RU"/>
        </w:rPr>
        <w:t>BANK</w:t>
      </w:r>
      <w:r w:rsidR="00817D47" w:rsidRPr="00A54477">
        <w:rPr>
          <w:b w:val="0"/>
          <w:color w:val="000000" w:themeColor="text1"/>
          <w:sz w:val="24"/>
          <w:szCs w:val="24"/>
          <w:lang w:val="ru-RU" w:eastAsia="ru-RU"/>
        </w:rPr>
        <w:t>»</w:t>
      </w:r>
      <w:r w:rsidR="00A10F8A" w:rsidRPr="00A54477">
        <w:rPr>
          <w:b w:val="0"/>
          <w:color w:val="000000" w:themeColor="text1"/>
          <w:sz w:val="24"/>
          <w:szCs w:val="24"/>
          <w:lang w:val="ru-RU" w:eastAsia="ru-RU"/>
        </w:rPr>
        <w:t>.</w:t>
      </w:r>
    </w:p>
    <w:p w14:paraId="6656EB53" w14:textId="6EE0EEB0" w:rsidR="00BE0B5B" w:rsidRPr="00A54477" w:rsidRDefault="00C35E9C" w:rsidP="00A10F8A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</w:pPr>
      <w:r w:rsidRPr="00A54477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Настоящие Правила регламентируют порядок организации и проведения </w:t>
      </w:r>
      <w:r w:rsidR="00D305E4" w:rsidRPr="00A54477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акции</w:t>
      </w:r>
      <w:r w:rsidR="003D4B0E" w:rsidRPr="00A54477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 </w:t>
      </w:r>
      <w:r w:rsidR="00570211" w:rsidRPr="00A54477">
        <w:rPr>
          <w:color w:val="000000" w:themeColor="text1"/>
          <w:sz w:val="24"/>
          <w:szCs w:val="24"/>
          <w:lang w:val="ru-RU" w:eastAsia="ru-RU"/>
        </w:rPr>
        <w:t>«</w:t>
      </w:r>
      <w:r w:rsidR="000D5227" w:rsidRPr="00A54477">
        <w:rPr>
          <w:bCs w:val="0"/>
          <w:color w:val="000000" w:themeColor="text1"/>
          <w:sz w:val="24"/>
          <w:szCs w:val="24"/>
          <w:lang w:val="uz-Cyrl-UZ" w:eastAsia="ru-RU"/>
        </w:rPr>
        <w:t>Вы</w:t>
      </w:r>
      <w:r w:rsidR="00B9095D">
        <w:rPr>
          <w:bCs w:val="0"/>
          <w:color w:val="000000" w:themeColor="text1"/>
          <w:sz w:val="24"/>
          <w:szCs w:val="24"/>
          <w:lang w:val="uz-Cyrl-UZ" w:eastAsia="ru-RU"/>
        </w:rPr>
        <w:t>играй погашение долга от банка</w:t>
      </w:r>
      <w:r w:rsidR="00570211" w:rsidRPr="00A54477">
        <w:rPr>
          <w:color w:val="000000" w:themeColor="text1"/>
          <w:sz w:val="24"/>
          <w:szCs w:val="24"/>
          <w:lang w:val="ru-RU" w:eastAsia="ru-RU"/>
        </w:rPr>
        <w:t>»</w:t>
      </w:r>
      <w:r w:rsidR="00D305E4" w:rsidRPr="00A54477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, именуемой в дальнейшем «</w:t>
      </w:r>
      <w:r w:rsidR="00834C8A" w:rsidRPr="00A54477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АКЦИЯ</w:t>
      </w:r>
      <w:r w:rsidR="00D305E4" w:rsidRPr="00A54477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»</w:t>
      </w:r>
      <w:r w:rsidRPr="00A54477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, являюще</w:t>
      </w:r>
      <w:r w:rsidR="00834C8A" w:rsidRPr="00A54477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йся</w:t>
      </w:r>
      <w:r w:rsidRPr="00A54477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 стимулирующим мероприятием </w:t>
      </w:r>
      <w:r w:rsidR="006D2BAB" w:rsidRPr="00A54477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для </w:t>
      </w:r>
      <w:r w:rsidRPr="00A54477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направленно</w:t>
      </w:r>
      <w:r w:rsidR="00834C8A" w:rsidRPr="00A54477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й</w:t>
      </w:r>
      <w:r w:rsidRPr="00A54477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 на </w:t>
      </w:r>
      <w:r w:rsidR="00834C8A" w:rsidRPr="00A54477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популяризацию </w:t>
      </w:r>
      <w:r w:rsidR="00EE0553" w:rsidRPr="00A54477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банка </w:t>
      </w:r>
      <w:r w:rsidR="00817D47" w:rsidRPr="00A54477">
        <w:rPr>
          <w:b w:val="0"/>
          <w:bCs w:val="0"/>
          <w:color w:val="000000" w:themeColor="text1"/>
          <w:kern w:val="0"/>
          <w:sz w:val="24"/>
          <w:szCs w:val="24"/>
          <w:lang w:val="en-US" w:eastAsia="ru-RU"/>
        </w:rPr>
        <w:t>A</w:t>
      </w:r>
      <w:r w:rsidR="00EE0553" w:rsidRPr="00A54477">
        <w:rPr>
          <w:b w:val="0"/>
          <w:bCs w:val="0"/>
          <w:color w:val="000000" w:themeColor="text1"/>
          <w:kern w:val="0"/>
          <w:sz w:val="24"/>
          <w:szCs w:val="24"/>
          <w:lang w:val="en-US" w:eastAsia="ru-RU"/>
        </w:rPr>
        <w:t>NORBANK</w:t>
      </w:r>
      <w:r w:rsidR="00817D47" w:rsidRPr="00A54477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 </w:t>
      </w:r>
      <w:r w:rsidRPr="00A54477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на территории </w:t>
      </w:r>
      <w:r w:rsidR="00BE0B5B" w:rsidRPr="00A54477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Республики Узбекистан.</w:t>
      </w:r>
    </w:p>
    <w:p w14:paraId="2F8EC218" w14:textId="376CDACD" w:rsidR="00531E96" w:rsidRPr="00A54477" w:rsidRDefault="00C35E9C" w:rsidP="00620F81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тором </w:t>
      </w:r>
      <w:r w:rsidR="00834C8A"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и</w:t>
      </w:r>
      <w:r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</w:t>
      </w:r>
      <w:r w:rsidR="002B6FD0"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О </w:t>
      </w:r>
      <w:r w:rsidR="002B6FD0" w:rsidRPr="00A54477">
        <w:rPr>
          <w:rFonts w:ascii="Times New Roman" w:hAnsi="Times New Roman" w:cs="Times New Roman"/>
          <w:sz w:val="24"/>
          <w:szCs w:val="24"/>
        </w:rPr>
        <w:t>“</w:t>
      </w:r>
      <w:r w:rsidR="002B6FD0" w:rsidRPr="00A54477">
        <w:rPr>
          <w:rFonts w:ascii="Times New Roman" w:hAnsi="Times New Roman" w:cs="Times New Roman"/>
          <w:sz w:val="24"/>
          <w:szCs w:val="24"/>
          <w:lang w:val="en-US"/>
        </w:rPr>
        <w:t>ANOR</w:t>
      </w:r>
      <w:r w:rsidR="002B6FD0" w:rsidRPr="00A54477">
        <w:rPr>
          <w:rFonts w:ascii="Times New Roman" w:hAnsi="Times New Roman" w:cs="Times New Roman"/>
          <w:sz w:val="24"/>
          <w:szCs w:val="24"/>
        </w:rPr>
        <w:t xml:space="preserve"> </w:t>
      </w:r>
      <w:r w:rsidR="002B6FD0" w:rsidRPr="00A54477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2B6FD0" w:rsidRPr="00A54477">
        <w:rPr>
          <w:rFonts w:ascii="Times New Roman" w:hAnsi="Times New Roman" w:cs="Times New Roman"/>
          <w:sz w:val="24"/>
          <w:szCs w:val="24"/>
        </w:rPr>
        <w:t xml:space="preserve">” (Владелец торговой марки </w:t>
      </w:r>
      <w:r w:rsidR="002B6FD0" w:rsidRPr="00A54477">
        <w:rPr>
          <w:rFonts w:ascii="Times New Roman" w:hAnsi="Times New Roman" w:cs="Times New Roman"/>
          <w:sz w:val="24"/>
          <w:szCs w:val="24"/>
          <w:lang w:val="en-US"/>
        </w:rPr>
        <w:t>ANORBANK</w:t>
      </w:r>
      <w:r w:rsidR="002B6FD0" w:rsidRPr="00A54477">
        <w:rPr>
          <w:rFonts w:ascii="Times New Roman" w:hAnsi="Times New Roman" w:cs="Times New Roman"/>
          <w:sz w:val="24"/>
          <w:szCs w:val="24"/>
        </w:rPr>
        <w:t xml:space="preserve"> юридический адрес: </w:t>
      </w:r>
      <w:proofErr w:type="spellStart"/>
      <w:r w:rsidR="002B6FD0" w:rsidRPr="00A54477">
        <w:rPr>
          <w:rFonts w:ascii="Times New Roman" w:hAnsi="Times New Roman" w:cs="Times New Roman"/>
          <w:sz w:val="24"/>
          <w:szCs w:val="24"/>
        </w:rPr>
        <w:t>г.Ташкент</w:t>
      </w:r>
      <w:proofErr w:type="spellEnd"/>
      <w:r w:rsidR="002B6FD0" w:rsidRPr="00A54477">
        <w:rPr>
          <w:rFonts w:ascii="Times New Roman" w:hAnsi="Times New Roman" w:cs="Times New Roman"/>
          <w:sz w:val="24"/>
          <w:szCs w:val="24"/>
        </w:rPr>
        <w:t xml:space="preserve">, Мирзо-Улугбекский район, </w:t>
      </w:r>
      <w:proofErr w:type="spellStart"/>
      <w:r w:rsidR="002B6FD0" w:rsidRPr="00A54477">
        <w:rPr>
          <w:rFonts w:ascii="Times New Roman" w:hAnsi="Times New Roman" w:cs="Times New Roman"/>
          <w:sz w:val="24"/>
          <w:szCs w:val="24"/>
        </w:rPr>
        <w:t>ул.Сайрам</w:t>
      </w:r>
      <w:proofErr w:type="spellEnd"/>
      <w:r w:rsidR="002B6FD0" w:rsidRPr="00A54477">
        <w:rPr>
          <w:rFonts w:ascii="Times New Roman" w:hAnsi="Times New Roman" w:cs="Times New Roman"/>
          <w:sz w:val="24"/>
          <w:szCs w:val="24"/>
        </w:rPr>
        <w:t>, 5-й проезд, дом 4</w:t>
      </w:r>
      <w:r w:rsidR="00CF7816" w:rsidRPr="00A54477">
        <w:rPr>
          <w:rFonts w:ascii="Times New Roman" w:hAnsi="Times New Roman" w:cs="Times New Roman"/>
          <w:sz w:val="24"/>
          <w:szCs w:val="24"/>
        </w:rPr>
        <w:t>А</w:t>
      </w:r>
      <w:r w:rsidR="002B6FD0" w:rsidRPr="00A544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4153AD" w14:textId="64C586B8" w:rsidR="00C35E9C" w:rsidRPr="00A54477" w:rsidRDefault="00C35E9C" w:rsidP="00620F81">
      <w:pPr>
        <w:shd w:val="clear" w:color="auto" w:fill="FFFFFF"/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34C8A"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я</w:t>
      </w:r>
      <w:r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является лотереей либо иной, основанной на риске, игрой, и участники </w:t>
      </w:r>
      <w:r w:rsidR="00834C8A"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и</w:t>
      </w:r>
      <w:r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несут имущественных рисков, связанных с участием в </w:t>
      </w:r>
      <w:r w:rsidR="00834C8A"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и</w:t>
      </w:r>
      <w:r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82E44"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дура проведения </w:t>
      </w:r>
      <w:r w:rsidR="00834C8A"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и</w:t>
      </w:r>
      <w:r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связана с внесением участниками платы, и призовой фонд </w:t>
      </w:r>
      <w:r w:rsidR="00834C8A"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и</w:t>
      </w:r>
      <w:r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уется исключительно за счет средств Организатора.</w:t>
      </w:r>
    </w:p>
    <w:p w14:paraId="3A33EC7D" w14:textId="6CC16018" w:rsidR="00C35E9C" w:rsidRPr="00A54477" w:rsidRDefault="00C35E9C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Призовой фонд</w:t>
      </w:r>
      <w:r w:rsidR="0029674D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все связанные с акци</w:t>
      </w:r>
      <w:r w:rsidR="00F2617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="0029674D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сходы 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формирован</w:t>
      </w:r>
      <w:r w:rsidR="0029674D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 счет средств Организатора </w:t>
      </w:r>
      <w:r w:rsidR="00741311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</w:t>
      </w:r>
      <w:r w:rsidR="00BE0B5B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сто</w:t>
      </w:r>
      <w:r w:rsidR="00287092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r w:rsidR="00BE0B5B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 из</w:t>
      </w:r>
      <w:r w:rsidR="00F2617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нежных средств,</w:t>
      </w:r>
      <w:r w:rsidR="001332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 xml:space="preserve"> </w:t>
      </w:r>
      <w:r w:rsidR="00F2617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орые будут сформированы исходя из итогов Акции</w:t>
      </w:r>
      <w:r w:rsidR="00BE0B5B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75044CAD" w14:textId="77777777" w:rsidR="00C35E9C" w:rsidRPr="00A54477" w:rsidRDefault="00DC3609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C35E9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834C8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иод</w:t>
      </w:r>
      <w:r w:rsidR="00C35E9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оведения </w:t>
      </w:r>
      <w:r w:rsidR="00834C8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="00C35E9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14:paraId="40FE7DD0" w14:textId="77777777" w:rsidR="007B0232" w:rsidRPr="00A54477" w:rsidRDefault="00DC3609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C35E9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1. Дата начала</w:t>
      </w:r>
      <w:r w:rsidR="007B0232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="00C35E9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077E7C55" w14:textId="091CB112" w:rsidR="007B0232" w:rsidRPr="00A54477" w:rsidRDefault="008568C0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D261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0</w:t>
      </w:r>
      <w:r w:rsidR="00EA43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6B12D3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A43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рта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2</w:t>
      </w:r>
      <w:r w:rsidR="000D5227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 </w:t>
      </w:r>
    </w:p>
    <w:p w14:paraId="04320572" w14:textId="77777777" w:rsidR="007B0232" w:rsidRPr="00A54477" w:rsidRDefault="00DC3609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2</w:t>
      </w:r>
      <w:r w:rsidR="005F1110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Дата</w:t>
      </w:r>
      <w:r w:rsidR="00C35E9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вершения</w:t>
      </w:r>
      <w:r w:rsidR="007B0232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="00C35E9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33A90E83" w14:textId="388621AB" w:rsidR="00C35E9C" w:rsidRPr="00A54477" w:rsidRDefault="00C35E9C" w:rsidP="00FD16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416E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1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73249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963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</w:t>
      </w:r>
      <w:r w:rsidR="001332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арта</w:t>
      </w:r>
      <w:r w:rsidR="001D7BC2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E9652E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</w:t>
      </w:r>
      <w:r w:rsidR="006B12D3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FD1685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</w:t>
      </w:r>
      <w:r w:rsidR="00DA7859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6B12D3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779E7DB8" w14:textId="7097E159" w:rsidR="00FC366C" w:rsidRPr="00A54477" w:rsidRDefault="00DC3609" w:rsidP="007B02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96631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3. </w:t>
      </w:r>
      <w:r w:rsidR="004613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 xml:space="preserve">до </w:t>
      </w:r>
      <w:r w:rsidR="007B0232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461355" w:rsidRPr="004613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5</w:t>
      </w:r>
      <w:r w:rsidR="007B0232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70317D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613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апрель</w:t>
      </w:r>
      <w:r w:rsidR="001D7BC2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C366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2</w:t>
      </w:r>
      <w:r w:rsidR="00CF7816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FC366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а</w:t>
      </w:r>
      <w:r w:rsidR="007B0232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C366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период с 10:00 до 2</w:t>
      </w:r>
      <w:r w:rsidR="001332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4</w:t>
      </w:r>
      <w:r w:rsidR="00FC366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00 часов по Ташкентскому времени   определя</w:t>
      </w:r>
      <w:r w:rsidR="007B0232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</w:t>
      </w:r>
      <w:r w:rsidR="00FC366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ся </w:t>
      </w:r>
      <w:r w:rsidR="001332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5</w:t>
      </w:r>
      <w:r w:rsidR="00BE2F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332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 xml:space="preserve">  </w:t>
      </w:r>
      <w:r w:rsidR="0024291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бедител</w:t>
      </w:r>
      <w:r w:rsidR="001332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 </w:t>
      </w:r>
      <w:r w:rsidR="00BE2F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4291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, выполнивш</w:t>
      </w:r>
      <w:r w:rsidR="00BE2F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й</w:t>
      </w:r>
      <w:r w:rsidR="0024291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словия Акции</w:t>
      </w:r>
      <w:r w:rsidR="007B0232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1649FCA6" w14:textId="74D2D8CD" w:rsidR="00C35E9C" w:rsidRPr="00A54477" w:rsidRDefault="00761CC5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C35E9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4. Срок </w:t>
      </w:r>
      <w:r w:rsidR="00EE0553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едачи</w:t>
      </w:r>
      <w:r w:rsidR="00BE0B5B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4291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зов</w:t>
      </w:r>
      <w:r w:rsidR="00BE0B5B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 итогам </w:t>
      </w:r>
      <w:r w:rsidR="0057695E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ределения Победит</w:t>
      </w:r>
      <w:r w:rsidR="00B61AB3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л</w:t>
      </w:r>
      <w:r w:rsidR="003B3B18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="0057695E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кции</w:t>
      </w:r>
      <w:r w:rsidR="00C35E9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14:paraId="2F6E2913" w14:textId="777047CB" w:rsidR="00C35E9C" w:rsidRPr="00A54477" w:rsidRDefault="00BE0B5B" w:rsidP="00966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 позднее </w:t>
      </w:r>
      <w:r w:rsidR="00DD3CF0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1227D9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</w:t>
      </w:r>
      <w:r w:rsidR="00D305E4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61103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="00DD3CF0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идцати</w:t>
      </w:r>
      <w:r w:rsidR="00961103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календарных</w:t>
      </w:r>
      <w:r w:rsidR="00430869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305E4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ней со дня 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явления победител</w:t>
      </w:r>
      <w:r w:rsidR="003B3B18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34C8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="00761CC5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D4B0E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</w:t>
      </w:r>
      <w:r w:rsidR="00430869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дновременном </w:t>
      </w:r>
      <w:r w:rsidR="0057695E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оставлении всех требуемых от Победител</w:t>
      </w:r>
      <w:r w:rsidR="001332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="0057695E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ведений</w:t>
      </w:r>
      <w:r w:rsidR="001C53F3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рганизатору</w:t>
      </w:r>
      <w:r w:rsidR="0057695E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указанных в п.</w:t>
      </w:r>
      <w:r w:rsidR="003D4B0E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77234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8 </w:t>
      </w:r>
      <w:r w:rsidR="00834C8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ящих</w:t>
      </w:r>
      <w:r w:rsidR="00430869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7695E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="00430869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вил</w:t>
      </w:r>
      <w:r w:rsidR="00C35E9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8E33C8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302A7D4B" w14:textId="15A35DEE" w:rsidR="008E33C8" w:rsidRPr="00A54477" w:rsidRDefault="008E33C8" w:rsidP="008E33C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лучае непредъявления Победител</w:t>
      </w:r>
      <w:r w:rsidR="00091A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</w:t>
      </w:r>
      <w:r w:rsidR="00091A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="001C53F3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рганизатору 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ведений указанных в п.8 настоящих Правил </w:t>
      </w:r>
      <w:r w:rsidR="00C91386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тратит право на выигрыш. </w:t>
      </w:r>
    </w:p>
    <w:p w14:paraId="69157358" w14:textId="77777777" w:rsidR="00EB1BC8" w:rsidRPr="00A54477" w:rsidRDefault="00EB1BC8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 Условия участия в Акции:</w:t>
      </w:r>
    </w:p>
    <w:p w14:paraId="76F6F3A5" w14:textId="1A7F56D4" w:rsidR="00EB1BC8" w:rsidRPr="00A54477" w:rsidRDefault="00EB1BC8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ждый желающий стать участником Акции должен одновременно выполнить все следующие условия:</w:t>
      </w:r>
    </w:p>
    <w:p w14:paraId="6AF6CC80" w14:textId="15AF5CFA" w:rsidR="00AA414A" w:rsidRPr="00A43DBB" w:rsidRDefault="00AB3697" w:rsidP="00AA41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) быть действующим </w:t>
      </w:r>
      <w:r w:rsidR="004542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лиентом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</w:t>
      </w:r>
      <w:r w:rsidRPr="00A54477">
        <w:rPr>
          <w:rFonts w:ascii="Times New Roman" w:hAnsi="Times New Roman" w:cs="Times New Roman"/>
          <w:sz w:val="24"/>
          <w:szCs w:val="24"/>
        </w:rPr>
        <w:t>“</w:t>
      </w:r>
      <w:r w:rsidRPr="00A54477">
        <w:rPr>
          <w:rFonts w:ascii="Times New Roman" w:hAnsi="Times New Roman" w:cs="Times New Roman"/>
          <w:sz w:val="24"/>
          <w:szCs w:val="24"/>
          <w:lang w:val="en-US"/>
        </w:rPr>
        <w:t>ANOR</w:t>
      </w:r>
      <w:r w:rsidRPr="00A54477">
        <w:rPr>
          <w:rFonts w:ascii="Times New Roman" w:hAnsi="Times New Roman" w:cs="Times New Roman"/>
          <w:sz w:val="24"/>
          <w:szCs w:val="24"/>
        </w:rPr>
        <w:t xml:space="preserve"> </w:t>
      </w:r>
      <w:r w:rsidRPr="00A54477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Pr="00A54477">
        <w:rPr>
          <w:rFonts w:ascii="Times New Roman" w:hAnsi="Times New Roman" w:cs="Times New Roman"/>
          <w:sz w:val="24"/>
          <w:szCs w:val="24"/>
        </w:rPr>
        <w:t>” (участия прин</w:t>
      </w:r>
      <w:r w:rsidR="00EB351A">
        <w:rPr>
          <w:rFonts w:ascii="Times New Roman" w:hAnsi="Times New Roman" w:cs="Times New Roman"/>
          <w:sz w:val="24"/>
          <w:szCs w:val="24"/>
        </w:rPr>
        <w:t>имают все</w:t>
      </w:r>
      <w:r w:rsidR="00091AA1">
        <w:rPr>
          <w:rFonts w:ascii="Times New Roman" w:hAnsi="Times New Roman" w:cs="Times New Roman"/>
          <w:sz w:val="24"/>
          <w:szCs w:val="24"/>
        </w:rPr>
        <w:t xml:space="preserve"> </w:t>
      </w:r>
      <w:r w:rsidR="00EB351A">
        <w:rPr>
          <w:rFonts w:ascii="Times New Roman" w:hAnsi="Times New Roman" w:cs="Times New Roman"/>
          <w:sz w:val="24"/>
          <w:szCs w:val="24"/>
        </w:rPr>
        <w:t>клиенты</w:t>
      </w:r>
      <w:r w:rsidR="003708BF">
        <w:rPr>
          <w:rFonts w:ascii="Times New Roman" w:hAnsi="Times New Roman" w:cs="Times New Roman"/>
          <w:sz w:val="24"/>
          <w:szCs w:val="24"/>
        </w:rPr>
        <w:t>,</w:t>
      </w:r>
      <w:r w:rsidR="00EB351A">
        <w:rPr>
          <w:rFonts w:ascii="Times New Roman" w:hAnsi="Times New Roman" w:cs="Times New Roman"/>
          <w:sz w:val="24"/>
          <w:szCs w:val="24"/>
        </w:rPr>
        <w:t xml:space="preserve"> которые оформили </w:t>
      </w:r>
      <w:proofErr w:type="spellStart"/>
      <w:r w:rsidR="00EB351A">
        <w:rPr>
          <w:rFonts w:ascii="Times New Roman" w:hAnsi="Times New Roman" w:cs="Times New Roman"/>
          <w:sz w:val="24"/>
          <w:szCs w:val="24"/>
        </w:rPr>
        <w:t>микрозайм</w:t>
      </w:r>
      <w:proofErr w:type="spellEnd"/>
      <w:r w:rsidR="00EB351A">
        <w:rPr>
          <w:rFonts w:ascii="Times New Roman" w:hAnsi="Times New Roman" w:cs="Times New Roman"/>
          <w:sz w:val="24"/>
          <w:szCs w:val="24"/>
        </w:rPr>
        <w:t xml:space="preserve"> за минуты</w:t>
      </w:r>
      <w:r w:rsidR="00B262A8">
        <w:rPr>
          <w:rFonts w:ascii="Times New Roman" w:hAnsi="Times New Roman" w:cs="Times New Roman"/>
          <w:sz w:val="24"/>
          <w:szCs w:val="24"/>
          <w:lang w:val="uz-Cyrl-UZ"/>
        </w:rPr>
        <w:t xml:space="preserve"> с пакетом </w:t>
      </w:r>
      <w:r w:rsidR="000637D5" w:rsidRPr="000637D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637D5">
        <w:rPr>
          <w:rFonts w:ascii="Times New Roman" w:hAnsi="Times New Roman" w:cs="Times New Roman"/>
          <w:sz w:val="24"/>
          <w:szCs w:val="24"/>
          <w:lang w:val="en-US"/>
        </w:rPr>
        <w:t>Stimul</w:t>
      </w:r>
      <w:proofErr w:type="spellEnd"/>
      <w:r w:rsidR="000637D5" w:rsidRPr="000637D5">
        <w:rPr>
          <w:rFonts w:ascii="Times New Roman" w:hAnsi="Times New Roman" w:cs="Times New Roman"/>
          <w:sz w:val="24"/>
          <w:szCs w:val="24"/>
        </w:rPr>
        <w:t xml:space="preserve"> </w:t>
      </w:r>
      <w:r w:rsidR="000637D5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0637D5" w:rsidRPr="000637D5">
        <w:rPr>
          <w:rFonts w:ascii="Times New Roman" w:hAnsi="Times New Roman" w:cs="Times New Roman"/>
          <w:sz w:val="24"/>
          <w:szCs w:val="24"/>
        </w:rPr>
        <w:t>”</w:t>
      </w:r>
      <w:r w:rsidRPr="00A54477">
        <w:rPr>
          <w:rFonts w:ascii="Times New Roman" w:hAnsi="Times New Roman" w:cs="Times New Roman"/>
          <w:sz w:val="24"/>
          <w:szCs w:val="24"/>
        </w:rPr>
        <w:t>)</w:t>
      </w:r>
      <w:r w:rsidR="00AA414A">
        <w:rPr>
          <w:rFonts w:ascii="Times New Roman" w:hAnsi="Times New Roman" w:cs="Times New Roman"/>
          <w:sz w:val="24"/>
          <w:szCs w:val="24"/>
        </w:rPr>
        <w:t xml:space="preserve">. В акции не могут принять участия сотрудники </w:t>
      </w:r>
      <w:r w:rsidR="00A43DBB">
        <w:rPr>
          <w:rFonts w:ascii="Times New Roman" w:hAnsi="Times New Roman" w:cs="Times New Roman"/>
          <w:sz w:val="24"/>
          <w:szCs w:val="24"/>
          <w:lang w:val="en-US"/>
        </w:rPr>
        <w:t>AO</w:t>
      </w:r>
      <w:r w:rsidR="00A43DBB" w:rsidRPr="00A43DBB">
        <w:rPr>
          <w:rFonts w:ascii="Times New Roman" w:hAnsi="Times New Roman" w:cs="Times New Roman"/>
          <w:sz w:val="24"/>
          <w:szCs w:val="24"/>
        </w:rPr>
        <w:t xml:space="preserve"> </w:t>
      </w:r>
      <w:r w:rsidR="00D2624E" w:rsidRPr="00F744B0">
        <w:rPr>
          <w:rFonts w:ascii="Times New Roman" w:hAnsi="Times New Roman" w:cs="Times New Roman"/>
          <w:sz w:val="24"/>
          <w:szCs w:val="24"/>
        </w:rPr>
        <w:t>“</w:t>
      </w:r>
      <w:r w:rsidR="00A43DBB">
        <w:rPr>
          <w:rFonts w:ascii="Times New Roman" w:hAnsi="Times New Roman" w:cs="Times New Roman"/>
          <w:sz w:val="24"/>
          <w:szCs w:val="24"/>
          <w:lang w:val="en-US"/>
        </w:rPr>
        <w:t>ANORBANK</w:t>
      </w:r>
      <w:r w:rsidR="00D2624E" w:rsidRPr="00F744B0">
        <w:rPr>
          <w:rFonts w:ascii="Times New Roman" w:hAnsi="Times New Roman" w:cs="Times New Roman"/>
          <w:sz w:val="24"/>
          <w:szCs w:val="24"/>
        </w:rPr>
        <w:t>”</w:t>
      </w:r>
      <w:r w:rsidR="00A43D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EE0ABB" w14:textId="44615D3C" w:rsidR="00EB1BC8" w:rsidRPr="00A54477" w:rsidRDefault="00AB3697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</w:t>
      </w:r>
      <w:r w:rsidR="00EB1BC8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 быть зарегистрированным пользователем </w:t>
      </w:r>
      <w:r w:rsidR="00775AA3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я «</w:t>
      </w:r>
      <w:proofErr w:type="spellStart"/>
      <w:r w:rsidR="00775AA3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norbank</w:t>
      </w:r>
      <w:proofErr w:type="spellEnd"/>
      <w:r w:rsidR="00775AA3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EB1BC8" w:rsidRPr="00A544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193D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формить кредит «</w:t>
      </w:r>
      <w:proofErr w:type="spellStart"/>
      <w:r w:rsidR="00193D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икрозайм</w:t>
      </w:r>
      <w:proofErr w:type="spellEnd"/>
      <w:r w:rsidR="00193D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минуты» </w:t>
      </w:r>
      <w:bookmarkStart w:id="0" w:name="_GoBack"/>
      <w:bookmarkEnd w:id="0"/>
    </w:p>
    <w:p w14:paraId="5E25CC01" w14:textId="1B27E2C1" w:rsidR="00AA414A" w:rsidRPr="00A54477" w:rsidRDefault="00AB3697" w:rsidP="00AA41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</w:t>
      </w:r>
      <w:r w:rsidR="00EB1BC8" w:rsidRPr="00A544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2C5B2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период проведения Акции участник должен</w:t>
      </w:r>
      <w:r w:rsidR="00A43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формить кредит</w:t>
      </w:r>
      <w:r w:rsidR="00C044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иметь текущую задолженность по кредиту</w:t>
      </w:r>
      <w:r w:rsidR="004F34D7" w:rsidRPr="004F34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A43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течени</w:t>
      </w:r>
      <w:r w:rsidR="00091A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="00A43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казанного времени </w:t>
      </w:r>
      <w:r w:rsidR="002C5B2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 23:59 часов «</w:t>
      </w:r>
      <w:r w:rsidR="00B87A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31</w:t>
      </w:r>
      <w:r w:rsidR="002C5B2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B87A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 xml:space="preserve"> м</w:t>
      </w:r>
      <w:r w:rsidR="00091A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арта</w:t>
      </w:r>
      <w:r w:rsidR="002C5B2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23 г.</w:t>
      </w:r>
      <w:r w:rsidR="00032905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ле указанного времени, </w:t>
      </w:r>
      <w:r w:rsidR="00B87A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участие в акции является</w:t>
      </w:r>
      <w:r w:rsidR="00091A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 xml:space="preserve"> не</w:t>
      </w:r>
      <w:r w:rsidR="00B87A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 xml:space="preserve"> действительн</w:t>
      </w:r>
      <w:proofErr w:type="spellStart"/>
      <w:r w:rsidR="00B87A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м</w:t>
      </w:r>
      <w:proofErr w:type="spellEnd"/>
      <w:r w:rsidR="00AA41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p w14:paraId="5DBECBEE" w14:textId="77777777" w:rsidR="00C35E9C" w:rsidRPr="00A54477" w:rsidRDefault="00932DED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="00C35E9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Порядок проведения </w:t>
      </w:r>
      <w:r w:rsidR="00834C8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="00C35E9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определения Победител</w:t>
      </w:r>
      <w:r w:rsidR="003B3B18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="00C35E9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34C8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="00C35E9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14:paraId="7BA242C6" w14:textId="4FC800BE" w:rsidR="00C7106F" w:rsidRPr="00A54477" w:rsidRDefault="00C7106F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щее количество Победител</w:t>
      </w:r>
      <w:r w:rsidR="00B61AB3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 весь пери</w:t>
      </w:r>
      <w:r w:rsidR="00073F83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д проведения Акции составляет </w:t>
      </w:r>
      <w:r w:rsidR="00091A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 </w:t>
      </w:r>
      <w:r w:rsidR="00906FE7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(</w:t>
      </w:r>
      <w:r w:rsidR="00091A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пять</w:t>
      </w:r>
      <w:r w:rsidR="00906FE7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)</w:t>
      </w:r>
      <w:r w:rsidR="00A10F8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ловек</w:t>
      </w:r>
      <w:r w:rsidR="00A10F8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1AE8938D" w14:textId="1529D374" w:rsidR="00C35E9C" w:rsidRPr="00A54477" w:rsidRDefault="00C35E9C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</w:t>
      </w:r>
      <w:r w:rsidR="00430869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ределения Победител</w:t>
      </w:r>
      <w:r w:rsidR="003B3B18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="00430869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34C8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="00BE32FE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824A5D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купателям</w:t>
      </w:r>
      <w:r w:rsidR="00BE32FE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сваиваются</w:t>
      </w:r>
      <w:r w:rsidR="00834C8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индивидуальные</w:t>
      </w:r>
      <w:r w:rsidR="00430869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омера (далее по тексту «ID») при </w:t>
      </w:r>
      <w:r w:rsidR="00824A5D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ршении покупки</w:t>
      </w:r>
      <w:r w:rsidR="00450CB9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карту</w:t>
      </w:r>
      <w:r w:rsidR="00824A5D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24A5D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NORBANK</w:t>
      </w:r>
      <w:r w:rsidR="00450CB9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82E44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</w:t>
      </w:r>
      <w:r w:rsidR="00677234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нь определения Победител</w:t>
      </w:r>
      <w:r w:rsidR="003B3B18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="00677234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кции</w:t>
      </w:r>
      <w:r w:rsidR="00430869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E32FE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гружаются в электронную программу «Рандом» (ге</w:t>
      </w:r>
      <w:r w:rsidR="00430869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ратор выбора случайных чисел).</w:t>
      </w:r>
    </w:p>
    <w:p w14:paraId="6771582B" w14:textId="77777777" w:rsidR="00C35E9C" w:rsidRPr="00A54477" w:rsidRDefault="00C35E9C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бедителем </w:t>
      </w:r>
      <w:r w:rsidR="00834C8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им</w:t>
      </w:r>
      <w:r w:rsidR="00DC3609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ющим право на получение Приза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является участник </w:t>
      </w:r>
      <w:r w:rsidR="00834C8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чей</w:t>
      </w:r>
      <w:r w:rsidR="00430869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34C8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ID произвольно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ыбран программой «Рандом» нижеприведенным алгоритмом проведения </w:t>
      </w:r>
      <w:r w:rsidR="00834C8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определения Победителя </w:t>
      </w:r>
      <w:r w:rsidR="00834C8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F97CA6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0250628F" w14:textId="77777777" w:rsidR="00C35E9C" w:rsidRPr="00A54477" w:rsidRDefault="00C35E9C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Алгоритм проведения </w:t>
      </w:r>
      <w:r w:rsidR="00834C8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Акции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и определения Победител</w:t>
      </w:r>
      <w:r w:rsidR="003B3B18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ей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834C8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Акции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представляет собой процесс из поэтапных шагов:</w:t>
      </w:r>
    </w:p>
    <w:p w14:paraId="60E1C1DE" w14:textId="1873221A" w:rsidR="00C35E9C" w:rsidRPr="00A54477" w:rsidRDefault="00C35E9C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Для определения Победител</w:t>
      </w:r>
      <w:r w:rsidR="003B3B18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34C8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31E96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824A5D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ганизатор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ыгружа</w:t>
      </w:r>
      <w:r w:rsidR="00741311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 в программу «Рандом» список </w:t>
      </w:r>
      <w:r w:rsidR="00430869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ID </w:t>
      </w:r>
      <w:r w:rsidR="00554D59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анзакций</w:t>
      </w:r>
      <w:r w:rsidR="00DC3609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50CB9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 базы данных, </w:t>
      </w:r>
      <w:r w:rsidR="00834C8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торые в период проведения Акции  </w:t>
      </w:r>
      <w:r w:rsidR="001B71C4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77234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полнили все условия для участия </w:t>
      </w:r>
      <w:r w:rsidR="00CE1356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Акции,</w:t>
      </w:r>
      <w:r w:rsidR="00D851C3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еречисленные в п.6 настоящих Правил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  <w:r w:rsidR="00F97CA6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4FD74B26" w14:textId="77777777" w:rsidR="00C35E9C" w:rsidRPr="00A54477" w:rsidRDefault="00834C8A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</w:t>
      </w:r>
      <w:r w:rsidR="00C35E9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 В программу «Рандом» </w:t>
      </w:r>
      <w:r w:rsidR="00761CC5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гружаются </w:t>
      </w:r>
      <w:r w:rsidR="00305158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иски ID</w:t>
      </w:r>
      <w:r w:rsidR="00C35E9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13050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ей,</w:t>
      </w:r>
      <w:r w:rsidR="00C35E9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программа </w:t>
      </w:r>
      <w:r w:rsidR="00305158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утем случайного отбора</w:t>
      </w:r>
      <w:r w:rsidR="00C35E9C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7695E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ределяет </w:t>
      </w:r>
      <w:r w:rsidR="00813050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ID Победител</w:t>
      </w:r>
      <w:r w:rsidR="00450CB9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="00305158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116AD80F" w14:textId="77777777" w:rsidR="00C35E9C" w:rsidRPr="00A54477" w:rsidRDefault="00C35E9C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проведении </w:t>
      </w:r>
      <w:r w:rsidR="00834C8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е используются процедуры и алгоритмы, позволяющие предопределить результат </w:t>
      </w:r>
      <w:r w:rsidR="00834C8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ределения Победителя Акции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4AEF7677" w14:textId="5BADED85" w:rsidR="009750E0" w:rsidRPr="00A54477" w:rsidRDefault="00C35E9C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ходными данными являются отчет (выгрузка) списка </w:t>
      </w:r>
      <w:r w:rsidR="00D305E4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ID 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период акции, при пе</w:t>
      </w:r>
      <w:r w:rsidR="00D305E4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работке которых согласно выше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казанному алгоритму на</w:t>
      </w:r>
      <w:r w:rsidR="00450CB9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ходе выдается </w:t>
      </w:r>
      <w:r w:rsidR="00824A5D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ри 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игрышн</w:t>
      </w:r>
      <w:r w:rsidR="00450CB9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х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305E4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ID </w:t>
      </w:r>
      <w:r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определения конкретного Победителя </w:t>
      </w:r>
      <w:r w:rsidR="00834C8A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="0057695E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5FA083DA" w14:textId="4315923B" w:rsidR="001E4B74" w:rsidRPr="00A54477" w:rsidRDefault="001E4B74" w:rsidP="001E4B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цедура выполняется</w:t>
      </w:r>
      <w:r w:rsidR="00DA7859"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2C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 (пять)</w:t>
      </w:r>
      <w:r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, при этом:</w:t>
      </w:r>
    </w:p>
    <w:p w14:paraId="2BEF2D1F" w14:textId="3415E9F7" w:rsidR="001E4B74" w:rsidRPr="00A54477" w:rsidRDefault="001E4B74" w:rsidP="001E4B7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дом определит победител</w:t>
      </w:r>
      <w:r w:rsidR="005B57F1"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="00DD3CF0"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5B57F1"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в</w:t>
      </w:r>
      <w:r w:rsidR="00DD3CF0" w:rsidRPr="00A5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25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ции </w:t>
      </w:r>
      <w:r w:rsidR="0042597D" w:rsidRPr="00425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“</w:t>
      </w:r>
      <w:r w:rsidR="0042597D" w:rsidRPr="004259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играй погашение долга от банка</w:t>
      </w:r>
      <w:r w:rsidR="0042597D" w:rsidRPr="00425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”</w:t>
      </w:r>
    </w:p>
    <w:p w14:paraId="11A2B975" w14:textId="77777777" w:rsidR="00404D8E" w:rsidRPr="00A54477" w:rsidRDefault="00404D8E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2AB18403" w14:textId="77777777" w:rsidR="00E5247B" w:rsidRPr="00A54477" w:rsidRDefault="00E5247B" w:rsidP="00E5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8. Порядок выдачи Призов Победителей Акции:</w:t>
      </w:r>
    </w:p>
    <w:p w14:paraId="77223E01" w14:textId="51905D7F" w:rsidR="00E5247B" w:rsidRPr="00A54477" w:rsidRDefault="00E5247B" w:rsidP="00E5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сле проведения Акции Победители Акции необходимо любым удобным способом передать сотрудник</w:t>
      </w:r>
      <w:r w:rsidR="00531E96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м</w:t>
      </w:r>
      <w:r w:rsidR="001C53F3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1C53F3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атора</w:t>
      </w:r>
      <w:r w:rsidR="000B521E" w:rsidRPr="00A544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ервиса свой персональный идентификационный номер физического лица (ПИНФЛ), для по</w:t>
      </w:r>
      <w:r w:rsidR="005B404E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учени</w:t>
      </w:r>
      <w:r w:rsidR="001249B7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я</w:t>
      </w: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1332A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z-Cyrl-UZ"/>
        </w:rPr>
        <w:t xml:space="preserve"> </w:t>
      </w:r>
      <w:r w:rsidR="001249B7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</w:t>
      </w: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иза и уплаты всех налогов. При этом Победители получают Призы, указанных в п.4 настоящих Правил</w:t>
      </w:r>
      <w:r w:rsidR="000B521E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  <w:r w:rsidR="00824A5D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0B521E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п</w:t>
      </w: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ат</w:t>
      </w:r>
      <w:r w:rsidR="000B521E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</w:t>
      </w: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сех полагающихся налогов</w:t>
      </w:r>
      <w:r w:rsidR="000B521E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олучателей </w:t>
      </w:r>
      <w:r w:rsidR="00824A5D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денежных призов </w:t>
      </w:r>
      <w:r w:rsidR="00F217A9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озникшие, согласно законодательству,</w:t>
      </w:r>
      <w:r w:rsidR="000B521E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уплачивается о</w:t>
      </w:r>
      <w:r w:rsidR="00824A5D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ганизатором</w:t>
      </w: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77B1A12C" w14:textId="1CBDAF97" w:rsidR="00E5247B" w:rsidRPr="00A54477" w:rsidRDefault="006D2BAB" w:rsidP="00E5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ризы </w:t>
      </w:r>
      <w:r w:rsidR="00E5247B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уд</w:t>
      </w:r>
      <w:r w:rsidR="00824A5D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</w:t>
      </w:r>
      <w:r w:rsidR="00E5247B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т </w:t>
      </w:r>
      <w:r w:rsidR="00531E96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ередан</w:t>
      </w:r>
      <w:r w:rsidR="00824A5D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ы</w:t>
      </w:r>
      <w:r w:rsidR="00531E96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</w:t>
      </w:r>
      <w:r w:rsidR="00D2624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ганизатором</w:t>
      </w:r>
      <w:r w:rsidR="00531E96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E5247B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бедителю</w:t>
      </w: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E5247B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 предоставлении указанных документов (паспорт) или (ID)</w:t>
      </w:r>
      <w:r w:rsidR="00327332" w:rsidRPr="00A544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hd w:val="clear" w:color="auto" w:fill="FFFFFF"/>
        </w:rPr>
        <w:t>.</w:t>
      </w:r>
    </w:p>
    <w:p w14:paraId="74811C14" w14:textId="27012E83" w:rsidR="00E5247B" w:rsidRPr="00A54477" w:rsidRDefault="00E5247B" w:rsidP="00E5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00FF00"/>
        </w:rPr>
      </w:pPr>
      <w:r w:rsidRPr="00A54477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 xml:space="preserve">Согласно законодательству </w:t>
      </w:r>
      <w:proofErr w:type="spellStart"/>
      <w:r w:rsidRPr="00A54477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>РУз</w:t>
      </w:r>
      <w:proofErr w:type="spellEnd"/>
      <w:r w:rsidRPr="00A54477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 xml:space="preserve"> приз облагается налогом на доходы физических </w:t>
      </w: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лиц (НДФЛ) доходы, как прочий доход. в соответствии с п. 5 ст. 377 НК </w:t>
      </w:r>
      <w:proofErr w:type="spellStart"/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Уз</w:t>
      </w:r>
      <w:proofErr w:type="spellEnd"/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Согласно условиям Акции, покрывает все расходы разыгрываемых </w:t>
      </w:r>
      <w:r w:rsidR="00824A5D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денежных </w:t>
      </w: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зов, включая оплату налогов на доходы физического лица.</w:t>
      </w:r>
    </w:p>
    <w:p w14:paraId="181F184A" w14:textId="77777777" w:rsidR="00892B07" w:rsidRPr="00A54477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рганизатор оставляет за собой право в безусловном одностороннем порядке в любое время вносить в настоящие Правила изменения и/или дополнения путем размещения соответствующей информации на Интернет-сайте Организатора по адресу anorbank.uz</w:t>
      </w:r>
    </w:p>
    <w:p w14:paraId="7BF38D72" w14:textId="77777777" w:rsidR="00892B07" w:rsidRPr="00A54477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9. Участие в Акции означает полное и безусловное принятие Участником Акции Правил, размещенных на anorbank.uz, а также согласие Участника на обработку предоставленных Участником при регистрации в мобильном приложении своих персональных данных в целях участия в проводимых Организатором  рекламных, маркетинговых и иных программах и акциях, а также осуществления   исследований, направленных на улучшение качества предоставляемых услуг, а также проведения маркетинговых и/или статистических и/или иных исследований.</w:t>
      </w:r>
    </w:p>
    <w:p w14:paraId="498641F4" w14:textId="73620E6F" w:rsidR="00892B07" w:rsidRPr="00A54477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О</w:t>
      </w:r>
      <w:r w:rsidR="00741311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ганизатор</w:t>
      </w:r>
      <w:r w:rsidR="00327332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ожет осуществлять с Участником прямые контакты с помощью различных средств связи, включая (без ограничений) почтовую рассылку, рассылку на адрес электронной почты (e-</w:t>
      </w:r>
      <w:proofErr w:type="spellStart"/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mail</w:t>
      </w:r>
      <w:proofErr w:type="spellEnd"/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) Участника, мобильный телефон (смс-информирование) соответствующей информации, в том числе информации, соответствующей понятию рекламы в смысле ст. 4 Закона </w:t>
      </w:r>
      <w:proofErr w:type="spellStart"/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Уз</w:t>
      </w:r>
      <w:proofErr w:type="spellEnd"/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«О рекламе» (</w:t>
      </w:r>
      <w:r w:rsidRPr="00A54477">
        <w:rPr>
          <w:rFonts w:ascii="Segoe UI Symbol" w:eastAsia="Segoe UI Symbol" w:hAnsi="Segoe UI Symbol" w:cs="Segoe UI Symbol"/>
          <w:color w:val="000000"/>
          <w:sz w:val="24"/>
          <w:shd w:val="clear" w:color="auto" w:fill="FFFFFF"/>
        </w:rPr>
        <w:t>№</w:t>
      </w: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723-I от 25.12.1998 г.), а также в целях выполнения Организатором обязанностей, предусмотренных действующим законодательством </w:t>
      </w:r>
      <w:proofErr w:type="spellStart"/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Уз</w:t>
      </w:r>
      <w:proofErr w:type="spellEnd"/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3E9D0B14" w14:textId="3ABDC243" w:rsidR="00892B07" w:rsidRPr="00A54477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частием в Акции Участник, действуя своей волей и в своих интересах, в соответствии с требованиями законодательства Республики Узбекистан дает свое согласие Организатору</w:t>
      </w:r>
      <w:r w:rsidR="00895B1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(при условии соблюдения требований законодательства </w:t>
      </w:r>
      <w:proofErr w:type="spellStart"/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Уз</w:t>
      </w:r>
      <w:proofErr w:type="spellEnd"/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б обеспечении конфиденциальности персональных данных и безопасности персональных данных при их обработке на обработку ими (сбор, запись, систематизацию, накопление, хранение, подтверждение, уточнение (обновление, изменение), использование, распространение, предоставление, передачу (включая передачу на территории Республики Узбекистан), обезличивание, блокирование и уничтожение Организатором и его контрагентами персональных данных Участника в т.ч. с использованием средств автоматизации и автоматизированных систем управления базами данных, иных программных средств, а также на ручную, автоматизированную и смешанную обработку персональных данных Участника, как с передачей по внутренней сети АО «ANOR BANK» и его контрагентов, а также по сети Интернет, так и без таковой. Используемые способы обработки включают, в том числе (без ограничений), сегментацию базы данных по необходимым критериям.</w:t>
      </w:r>
    </w:p>
    <w:p w14:paraId="29BEC526" w14:textId="77777777" w:rsidR="00892B07" w:rsidRPr="00A54477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стоящее согласие дается Участником на осуществление любых действий в отношении персональных данных Участника, которые необходимы или желаемы для достижения указанных выше целей, в отношении любой информации, относящейся к Участнику, включая, но не ограничиваясь: фамилия, имя, отчество; пол; год, месяц, дата рождения (а в предусмотренных законодательством </w:t>
      </w:r>
      <w:proofErr w:type="spellStart"/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Уз</w:t>
      </w:r>
      <w:proofErr w:type="spellEnd"/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в частности, Налоговым кодексом </w:t>
      </w:r>
      <w:proofErr w:type="spellStart"/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Уз</w:t>
      </w:r>
      <w:proofErr w:type="spellEnd"/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лучаях - реквизиты документа, удостоверяющего личность (паспорт), номера мобильных телефонов, адрес электронной почты и другие сведения.</w:t>
      </w:r>
    </w:p>
    <w:p w14:paraId="169E1634" w14:textId="77777777" w:rsidR="00892B07" w:rsidRPr="00A54477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аво выбора третьих лиц, привлекаемых к обработке персональных данных Участника в соответствии с настоящими Правилами, предоставляется Участником АО «ANOR BANK» и дополнительного согласования не требует.</w:t>
      </w:r>
    </w:p>
    <w:p w14:paraId="49C682BC" w14:textId="77777777" w:rsidR="00892B07" w:rsidRPr="00A54477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бработка персональных данных Организатором осуществляется в соответствии с действующим законодательством </w:t>
      </w:r>
      <w:proofErr w:type="spellStart"/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Уз</w:t>
      </w:r>
      <w:proofErr w:type="spellEnd"/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5F9248D3" w14:textId="77777777" w:rsidR="00892B07" w:rsidRPr="00A54477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0. Участием в Акции Участник, признанный</w:t>
      </w:r>
      <w:r w:rsidR="00344064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обедителем Акции, также дает свое согласие на размещение своих имени, фамилии, отчества и изображения (фотографии)</w:t>
      </w:r>
      <w:r w:rsidR="00FC0D2F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публикацию своего изображения (фотография) с призом</w:t>
      </w: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на сайте Организатора по адресу anorbank.uz, а также в печатных изданиях, радио- и телевизионных передачах, в Интернет-СМИ и иных средствах массового распространения информации, включая (без ограничений) </w:t>
      </w:r>
      <w:proofErr w:type="spellStart"/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Instagram,Youtube</w:t>
      </w:r>
      <w:proofErr w:type="spellEnd"/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Facebook</w:t>
      </w:r>
      <w:proofErr w:type="spellEnd"/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0A00C163" w14:textId="0B4755F6" w:rsidR="00892B07" w:rsidRPr="00A54477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11. В случае нарушения настоящих Правил </w:t>
      </w:r>
      <w:r w:rsidR="001C53F3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рганизатор</w:t>
      </w:r>
      <w:r w:rsidR="00327332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праве в безусловном порядке отстранить Участника Акции от участия в Акции. При этом Организатор имеет право не комментировать свои действия по отношению к указанному(-ым) Участнику(-</w:t>
      </w:r>
      <w:proofErr w:type="spellStart"/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м</w:t>
      </w:r>
      <w:proofErr w:type="spellEnd"/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).</w:t>
      </w:r>
    </w:p>
    <w:p w14:paraId="5A07BAAC" w14:textId="53147B2C" w:rsidR="00892B07" w:rsidRPr="00A54477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12. Участник </w:t>
      </w:r>
      <w:r w:rsidR="00327332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(и) </w:t>
      </w: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кции в полном объеме несет риск любых негативных последствий, которые могут возникнуть в связи с указанием Участником неточных и/или недостоверных сведений о себе.</w:t>
      </w:r>
    </w:p>
    <w:p w14:paraId="75912BCD" w14:textId="77777777" w:rsidR="00892B07" w:rsidRPr="00A54477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3. Результат проведения Акции в соответствии с настоящим стимулирующим мероприятием является окончательным и не может быть оспорен в судебном порядке.</w:t>
      </w:r>
    </w:p>
    <w:p w14:paraId="5D4A5713" w14:textId="77777777" w:rsidR="00892B07" w:rsidRPr="00A54477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4. Участник Акции вправе в любое время отказаться от участия в Акции, обратившись к Организаторам Акции.</w:t>
      </w:r>
    </w:p>
    <w:p w14:paraId="07FB5AA2" w14:textId="77777777" w:rsidR="00892B07" w:rsidRPr="00A54477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5. Организатор не возмещает все и любые издержки, и расходы, которые могут возникнуть у Участника Акции или третьего лица связи с проведением настоящей Акции.</w:t>
      </w:r>
    </w:p>
    <w:p w14:paraId="50D0AD73" w14:textId="77777777" w:rsidR="00892B07" w:rsidRPr="00A54477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Организатор, не несет ответственность за неисполнение либо ненадлежащее исполнение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/или выведение из строя программного и/или аппаратного комплекса АО «ANOR BANK»</w:t>
      </w:r>
    </w:p>
    <w:p w14:paraId="709B023F" w14:textId="767DE6F0" w:rsidR="00892B07" w:rsidRPr="00A54477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рганизатор</w:t>
      </w:r>
      <w:r w:rsidR="00327332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праве в одностороннем порядке прекратить или приостановить проведение Акции или отстранить отдельных его Участников, если по какой-либо причине настоящая Акция или какая-либо его часть не могут быть реализованы так, как это запланировано, в связи с заражением компьютерными вирусами, дефектами, манипуляциями, несанкционированным вмешательством, фальсификацией, техническими неполадками или любой причиной, не контролируемой Организатором и/или АО «ANOR BANK», которая искажает или затрагивает исполнение, безопасность, честность, целостность проведения Акции.</w:t>
      </w:r>
    </w:p>
    <w:p w14:paraId="1B96EC49" w14:textId="544512F9" w:rsidR="00C35E9C" w:rsidRPr="00A54477" w:rsidRDefault="00892B07" w:rsidP="000C6A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</w:t>
      </w:r>
      <w:r w:rsidR="00B167E5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6</w:t>
      </w: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Организатор оставляет за собой право в безусловном порядке в любое время без предварительного персонального уведомления Участника вносить в настоящие Правила изменения и/или дополнения или прекратить/приостановить/отменить проведение Акции путем размещения соответствующей информации на anorbank.uz</w:t>
      </w:r>
      <w:r w:rsidR="000C6A84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07F369D1" w14:textId="31C17092" w:rsidR="000C6A84" w:rsidRPr="000C6A84" w:rsidRDefault="000C6A84" w:rsidP="000C6A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</w:t>
      </w:r>
      <w:r w:rsidR="00B167E5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7</w:t>
      </w: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В случае, если Победитель Акции не выходит на связь с О</w:t>
      </w:r>
      <w:r w:rsidR="00852B79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рганизатором </w:t>
      </w: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течение </w:t>
      </w:r>
      <w:r w:rsidR="007645C5"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0</w:t>
      </w:r>
      <w:r w:rsidRPr="00A5447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календарных) дней, то его Приз аннулируется.</w:t>
      </w:r>
    </w:p>
    <w:sectPr w:rsidR="000C6A84" w:rsidRPr="000C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84E42"/>
    <w:multiLevelType w:val="multilevel"/>
    <w:tmpl w:val="1FFA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545FA"/>
    <w:multiLevelType w:val="hybridMultilevel"/>
    <w:tmpl w:val="76F2A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29280C"/>
    <w:multiLevelType w:val="multilevel"/>
    <w:tmpl w:val="20BA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B271B"/>
    <w:multiLevelType w:val="multilevel"/>
    <w:tmpl w:val="F018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95D6D"/>
    <w:multiLevelType w:val="hybridMultilevel"/>
    <w:tmpl w:val="E5AC9CA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DBB5802"/>
    <w:multiLevelType w:val="hybridMultilevel"/>
    <w:tmpl w:val="1B16A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B6260"/>
    <w:multiLevelType w:val="hybridMultilevel"/>
    <w:tmpl w:val="A90823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8402B"/>
    <w:multiLevelType w:val="multilevel"/>
    <w:tmpl w:val="C228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2F5622"/>
    <w:multiLevelType w:val="hybridMultilevel"/>
    <w:tmpl w:val="4EE8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A7A81"/>
    <w:multiLevelType w:val="multilevel"/>
    <w:tmpl w:val="E7FE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180B3F"/>
    <w:multiLevelType w:val="multilevel"/>
    <w:tmpl w:val="5730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834C3"/>
    <w:multiLevelType w:val="multilevel"/>
    <w:tmpl w:val="D298B2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BC"/>
    <w:rsid w:val="0002039B"/>
    <w:rsid w:val="00020F47"/>
    <w:rsid w:val="0002653A"/>
    <w:rsid w:val="00032905"/>
    <w:rsid w:val="0004486D"/>
    <w:rsid w:val="0005244A"/>
    <w:rsid w:val="00053C16"/>
    <w:rsid w:val="00055F8A"/>
    <w:rsid w:val="00057102"/>
    <w:rsid w:val="000637D5"/>
    <w:rsid w:val="000675D8"/>
    <w:rsid w:val="000738FC"/>
    <w:rsid w:val="00073F83"/>
    <w:rsid w:val="00082753"/>
    <w:rsid w:val="000862E6"/>
    <w:rsid w:val="00087FD9"/>
    <w:rsid w:val="00091AA1"/>
    <w:rsid w:val="000A6C4F"/>
    <w:rsid w:val="000B521E"/>
    <w:rsid w:val="000B6690"/>
    <w:rsid w:val="000C1CFE"/>
    <w:rsid w:val="000C6A84"/>
    <w:rsid w:val="000D1E78"/>
    <w:rsid w:val="000D5227"/>
    <w:rsid w:val="000D65DF"/>
    <w:rsid w:val="000E2A02"/>
    <w:rsid w:val="000E65F2"/>
    <w:rsid w:val="000F0913"/>
    <w:rsid w:val="0010303F"/>
    <w:rsid w:val="001227D9"/>
    <w:rsid w:val="001249B7"/>
    <w:rsid w:val="001332AE"/>
    <w:rsid w:val="00150BF7"/>
    <w:rsid w:val="00154097"/>
    <w:rsid w:val="001553C5"/>
    <w:rsid w:val="00163C23"/>
    <w:rsid w:val="0016630A"/>
    <w:rsid w:val="00181171"/>
    <w:rsid w:val="00193D69"/>
    <w:rsid w:val="001B71C4"/>
    <w:rsid w:val="001C53F3"/>
    <w:rsid w:val="001C6463"/>
    <w:rsid w:val="001C6AD8"/>
    <w:rsid w:val="001D2398"/>
    <w:rsid w:val="001D7BC2"/>
    <w:rsid w:val="001E4B74"/>
    <w:rsid w:val="00204CBC"/>
    <w:rsid w:val="002321EF"/>
    <w:rsid w:val="0024291A"/>
    <w:rsid w:val="0026720D"/>
    <w:rsid w:val="0028595A"/>
    <w:rsid w:val="00287092"/>
    <w:rsid w:val="0029184B"/>
    <w:rsid w:val="002933B0"/>
    <w:rsid w:val="0029674D"/>
    <w:rsid w:val="002B6FD0"/>
    <w:rsid w:val="002C5B2A"/>
    <w:rsid w:val="00301BA6"/>
    <w:rsid w:val="003025C4"/>
    <w:rsid w:val="00305158"/>
    <w:rsid w:val="00327332"/>
    <w:rsid w:val="00333521"/>
    <w:rsid w:val="00344064"/>
    <w:rsid w:val="003708BF"/>
    <w:rsid w:val="003731E6"/>
    <w:rsid w:val="0037337C"/>
    <w:rsid w:val="0037533D"/>
    <w:rsid w:val="00377F77"/>
    <w:rsid w:val="003B3B18"/>
    <w:rsid w:val="003B6637"/>
    <w:rsid w:val="003D2C98"/>
    <w:rsid w:val="003D4B0E"/>
    <w:rsid w:val="003E74C4"/>
    <w:rsid w:val="00404D8E"/>
    <w:rsid w:val="00416E0B"/>
    <w:rsid w:val="0042597D"/>
    <w:rsid w:val="00430869"/>
    <w:rsid w:val="004318F6"/>
    <w:rsid w:val="00450CB9"/>
    <w:rsid w:val="0045425E"/>
    <w:rsid w:val="00454880"/>
    <w:rsid w:val="00461355"/>
    <w:rsid w:val="00472F12"/>
    <w:rsid w:val="00483B84"/>
    <w:rsid w:val="00490F18"/>
    <w:rsid w:val="004B2177"/>
    <w:rsid w:val="004B2A80"/>
    <w:rsid w:val="004C78EB"/>
    <w:rsid w:val="004C79AF"/>
    <w:rsid w:val="004E1328"/>
    <w:rsid w:val="004F34D7"/>
    <w:rsid w:val="0051005F"/>
    <w:rsid w:val="0051751B"/>
    <w:rsid w:val="00531E96"/>
    <w:rsid w:val="00533F7E"/>
    <w:rsid w:val="00547D50"/>
    <w:rsid w:val="00554D59"/>
    <w:rsid w:val="00560CBE"/>
    <w:rsid w:val="005638A4"/>
    <w:rsid w:val="00570211"/>
    <w:rsid w:val="0057695E"/>
    <w:rsid w:val="00586578"/>
    <w:rsid w:val="005953E5"/>
    <w:rsid w:val="0059636D"/>
    <w:rsid w:val="005B152C"/>
    <w:rsid w:val="005B404E"/>
    <w:rsid w:val="005B57F1"/>
    <w:rsid w:val="005C3CF1"/>
    <w:rsid w:val="005F1110"/>
    <w:rsid w:val="005F4E02"/>
    <w:rsid w:val="006060BA"/>
    <w:rsid w:val="00620F81"/>
    <w:rsid w:val="00665AF1"/>
    <w:rsid w:val="00677234"/>
    <w:rsid w:val="00682E92"/>
    <w:rsid w:val="006946F3"/>
    <w:rsid w:val="006B12D3"/>
    <w:rsid w:val="006D2BAB"/>
    <w:rsid w:val="006D39CD"/>
    <w:rsid w:val="006E4D48"/>
    <w:rsid w:val="0070094C"/>
    <w:rsid w:val="0070317D"/>
    <w:rsid w:val="007040D3"/>
    <w:rsid w:val="007214E6"/>
    <w:rsid w:val="0073249C"/>
    <w:rsid w:val="00733EE7"/>
    <w:rsid w:val="00741311"/>
    <w:rsid w:val="00761CC5"/>
    <w:rsid w:val="007645C5"/>
    <w:rsid w:val="00765FF8"/>
    <w:rsid w:val="00775AA3"/>
    <w:rsid w:val="007A2D11"/>
    <w:rsid w:val="007A5C15"/>
    <w:rsid w:val="007B0232"/>
    <w:rsid w:val="007B3BFE"/>
    <w:rsid w:val="007C3FC9"/>
    <w:rsid w:val="007D4BA3"/>
    <w:rsid w:val="007E3B5E"/>
    <w:rsid w:val="007F4478"/>
    <w:rsid w:val="00813050"/>
    <w:rsid w:val="00817D47"/>
    <w:rsid w:val="00823AC2"/>
    <w:rsid w:val="00824A5D"/>
    <w:rsid w:val="00834C8A"/>
    <w:rsid w:val="00840348"/>
    <w:rsid w:val="008415D7"/>
    <w:rsid w:val="0084693B"/>
    <w:rsid w:val="0085241E"/>
    <w:rsid w:val="00852B79"/>
    <w:rsid w:val="008568C0"/>
    <w:rsid w:val="0086275D"/>
    <w:rsid w:val="00864508"/>
    <w:rsid w:val="00876A9A"/>
    <w:rsid w:val="00877494"/>
    <w:rsid w:val="00883146"/>
    <w:rsid w:val="00886EFA"/>
    <w:rsid w:val="00892B07"/>
    <w:rsid w:val="00895B14"/>
    <w:rsid w:val="00896816"/>
    <w:rsid w:val="008974E7"/>
    <w:rsid w:val="008A03C9"/>
    <w:rsid w:val="008C6DE5"/>
    <w:rsid w:val="008E036F"/>
    <w:rsid w:val="008E1AC6"/>
    <w:rsid w:val="008E1B5D"/>
    <w:rsid w:val="008E33C8"/>
    <w:rsid w:val="00906FE7"/>
    <w:rsid w:val="00910052"/>
    <w:rsid w:val="00913CE2"/>
    <w:rsid w:val="009166FA"/>
    <w:rsid w:val="009177C2"/>
    <w:rsid w:val="00932DED"/>
    <w:rsid w:val="00937E31"/>
    <w:rsid w:val="00961103"/>
    <w:rsid w:val="0096631C"/>
    <w:rsid w:val="00971050"/>
    <w:rsid w:val="0097359E"/>
    <w:rsid w:val="009750E0"/>
    <w:rsid w:val="00977510"/>
    <w:rsid w:val="00987395"/>
    <w:rsid w:val="0099253B"/>
    <w:rsid w:val="009A5546"/>
    <w:rsid w:val="009D6FBC"/>
    <w:rsid w:val="00A10F8A"/>
    <w:rsid w:val="00A2785D"/>
    <w:rsid w:val="00A345F4"/>
    <w:rsid w:val="00A43DBB"/>
    <w:rsid w:val="00A54477"/>
    <w:rsid w:val="00A572E4"/>
    <w:rsid w:val="00A92A6B"/>
    <w:rsid w:val="00AA414A"/>
    <w:rsid w:val="00AA571B"/>
    <w:rsid w:val="00AB3697"/>
    <w:rsid w:val="00AC6B07"/>
    <w:rsid w:val="00AD38B4"/>
    <w:rsid w:val="00AE4BD1"/>
    <w:rsid w:val="00AF368E"/>
    <w:rsid w:val="00B071B7"/>
    <w:rsid w:val="00B14D44"/>
    <w:rsid w:val="00B167E5"/>
    <w:rsid w:val="00B24F11"/>
    <w:rsid w:val="00B262A8"/>
    <w:rsid w:val="00B3318E"/>
    <w:rsid w:val="00B61AB3"/>
    <w:rsid w:val="00B64AEC"/>
    <w:rsid w:val="00B86EBF"/>
    <w:rsid w:val="00B87A80"/>
    <w:rsid w:val="00B9095D"/>
    <w:rsid w:val="00B97149"/>
    <w:rsid w:val="00BA74C7"/>
    <w:rsid w:val="00BB2149"/>
    <w:rsid w:val="00BE0B5B"/>
    <w:rsid w:val="00BE2F63"/>
    <w:rsid w:val="00BE32FE"/>
    <w:rsid w:val="00BF5620"/>
    <w:rsid w:val="00C044FA"/>
    <w:rsid w:val="00C120A9"/>
    <w:rsid w:val="00C120D4"/>
    <w:rsid w:val="00C1368C"/>
    <w:rsid w:val="00C3264F"/>
    <w:rsid w:val="00C34955"/>
    <w:rsid w:val="00C35E9C"/>
    <w:rsid w:val="00C47A13"/>
    <w:rsid w:val="00C7106F"/>
    <w:rsid w:val="00C77A37"/>
    <w:rsid w:val="00C91386"/>
    <w:rsid w:val="00CA01FD"/>
    <w:rsid w:val="00CA7597"/>
    <w:rsid w:val="00CB19BA"/>
    <w:rsid w:val="00CC2BEC"/>
    <w:rsid w:val="00CD2D67"/>
    <w:rsid w:val="00CD3EE6"/>
    <w:rsid w:val="00CD43AE"/>
    <w:rsid w:val="00CE1356"/>
    <w:rsid w:val="00CE7CF8"/>
    <w:rsid w:val="00CF7816"/>
    <w:rsid w:val="00D0674F"/>
    <w:rsid w:val="00D261CC"/>
    <w:rsid w:val="00D2624E"/>
    <w:rsid w:val="00D305E4"/>
    <w:rsid w:val="00D54673"/>
    <w:rsid w:val="00D72F81"/>
    <w:rsid w:val="00D741F7"/>
    <w:rsid w:val="00D824BB"/>
    <w:rsid w:val="00D833D4"/>
    <w:rsid w:val="00D851C3"/>
    <w:rsid w:val="00DA7859"/>
    <w:rsid w:val="00DB4885"/>
    <w:rsid w:val="00DC3609"/>
    <w:rsid w:val="00DD3CF0"/>
    <w:rsid w:val="00DD48D4"/>
    <w:rsid w:val="00DE310B"/>
    <w:rsid w:val="00DE453D"/>
    <w:rsid w:val="00E04484"/>
    <w:rsid w:val="00E122B8"/>
    <w:rsid w:val="00E5247B"/>
    <w:rsid w:val="00E863C3"/>
    <w:rsid w:val="00E9652E"/>
    <w:rsid w:val="00EA3A26"/>
    <w:rsid w:val="00EA43D5"/>
    <w:rsid w:val="00EB1B20"/>
    <w:rsid w:val="00EB1BC8"/>
    <w:rsid w:val="00EB351A"/>
    <w:rsid w:val="00EE0553"/>
    <w:rsid w:val="00EF72FD"/>
    <w:rsid w:val="00F217A9"/>
    <w:rsid w:val="00F2617C"/>
    <w:rsid w:val="00F27F81"/>
    <w:rsid w:val="00F744B0"/>
    <w:rsid w:val="00F82E44"/>
    <w:rsid w:val="00F86726"/>
    <w:rsid w:val="00F9424D"/>
    <w:rsid w:val="00F97CA6"/>
    <w:rsid w:val="00FC0D2F"/>
    <w:rsid w:val="00FC366C"/>
    <w:rsid w:val="00FD1685"/>
    <w:rsid w:val="00FE4314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5EC4"/>
  <w15:chartTrackingRefBased/>
  <w15:docId w15:val="{71896318-F056-43BF-9E4F-E7DF718F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4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8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4B0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a4">
    <w:name w:val="Hyperlink"/>
    <w:basedOn w:val="a0"/>
    <w:uiPriority w:val="99"/>
    <w:unhideWhenUsed/>
    <w:rsid w:val="00682E9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7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337C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E33C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3C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3C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3C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3C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2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253B"/>
    <w:rPr>
      <w:rFonts w:ascii="Segoe UI" w:hAnsi="Segoe UI" w:cs="Segoe U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531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EBB8-B3AE-4E40-B618-E0472494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rxod B. Baxtiyorov</cp:lastModifiedBy>
  <cp:revision>2</cp:revision>
  <cp:lastPrinted>2023-02-23T14:28:00Z</cp:lastPrinted>
  <dcterms:created xsi:type="dcterms:W3CDTF">2023-04-04T06:52:00Z</dcterms:created>
  <dcterms:modified xsi:type="dcterms:W3CDTF">2023-04-04T06:52:00Z</dcterms:modified>
</cp:coreProperties>
</file>